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673" w:rsidRPr="005C73CB" w:rsidRDefault="00B61673" w:rsidP="00B6167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B61673" w:rsidRPr="005C73CB" w:rsidRDefault="00B61673" w:rsidP="00B616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к ежеквартальному отчету</w:t>
      </w:r>
    </w:p>
    <w:p w:rsidR="00B61673" w:rsidRPr="005C73CB" w:rsidRDefault="00B61673" w:rsidP="00B6167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«</w:t>
      </w:r>
      <w:r>
        <w:rPr>
          <w:rFonts w:ascii="Times New Roman" w:hAnsi="Times New Roman" w:cs="Times New Roman"/>
          <w:sz w:val="24"/>
          <w:szCs w:val="24"/>
          <w:u w:val="single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 </w:t>
      </w:r>
      <w:r w:rsidR="004B372B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18 </w:t>
      </w:r>
      <w:r w:rsidRPr="005C73C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Ретюнского сельского</w:t>
      </w:r>
      <w:r w:rsidRPr="005C73CB">
        <w:rPr>
          <w:rFonts w:ascii="Times New Roman" w:hAnsi="Times New Roman" w:cs="Times New Roman"/>
          <w:sz w:val="24"/>
          <w:szCs w:val="24"/>
        </w:rPr>
        <w:t xml:space="preserve"> поселения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Ленинградской области о ходе реализации плана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ероприятий («дорожной карты») по достижению целевых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мероприятий («Дорожная карта») по достижению целевых</w:t>
      </w:r>
    </w:p>
    <w:p w:rsidR="00B61673" w:rsidRPr="005C73CB" w:rsidRDefault="00B61673" w:rsidP="00B616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C73CB">
        <w:rPr>
          <w:rFonts w:ascii="Times New Roman" w:hAnsi="Times New Roman" w:cs="Times New Roman"/>
          <w:sz w:val="24"/>
          <w:szCs w:val="24"/>
        </w:rPr>
        <w:t>показателей результативности использования субсидии</w:t>
      </w:r>
    </w:p>
    <w:p w:rsidR="00A65B23" w:rsidRDefault="00A65B23" w:rsidP="00841925">
      <w:pPr>
        <w:pStyle w:val="ConsPlusNormal"/>
        <w:ind w:firstLine="540"/>
        <w:jc w:val="both"/>
      </w:pPr>
    </w:p>
    <w:tbl>
      <w:tblPr>
        <w:tblW w:w="1063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1776"/>
        <w:gridCol w:w="2552"/>
        <w:gridCol w:w="1984"/>
        <w:gridCol w:w="1559"/>
        <w:gridCol w:w="2194"/>
      </w:tblGrid>
      <w:tr w:rsidR="00A65B23" w:rsidRPr="00E64E6F" w:rsidTr="005C565F">
        <w:tc>
          <w:tcPr>
            <w:tcW w:w="567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984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59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2194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Ход исправления дорожной карты</w:t>
            </w:r>
          </w:p>
        </w:tc>
      </w:tr>
      <w:tr w:rsidR="00E64E6F" w:rsidRPr="00E64E6F" w:rsidTr="009E0280">
        <w:tc>
          <w:tcPr>
            <w:tcW w:w="10632" w:type="dxa"/>
            <w:gridSpan w:val="6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I. Реализация мероприятий муниципальной программы «Развитие части территории Ретюнского сельского поселения на 2018 год»</w:t>
            </w:r>
          </w:p>
        </w:tc>
      </w:tr>
      <w:tr w:rsidR="00A65B23" w:rsidRPr="00E64E6F" w:rsidTr="003E4142">
        <w:tc>
          <w:tcPr>
            <w:tcW w:w="567" w:type="dxa"/>
          </w:tcPr>
          <w:p w:rsidR="00A65B23" w:rsidRPr="00E64E6F" w:rsidRDefault="00A65B2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5" w:type="dxa"/>
            <w:gridSpan w:val="5"/>
          </w:tcPr>
          <w:p w:rsidR="00A65B23" w:rsidRPr="00E64E6F" w:rsidRDefault="00A65B23" w:rsidP="00E37D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монт уличного наружного освещения в деревне </w:t>
            </w:r>
            <w:proofErr w:type="spellStart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Шильцево</w:t>
            </w:r>
            <w:proofErr w:type="spellEnd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ул. </w:t>
            </w:r>
            <w:proofErr w:type="gramStart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Рыбацкая</w:t>
            </w:r>
            <w:proofErr w:type="gramEnd"/>
          </w:p>
        </w:tc>
      </w:tr>
      <w:tr w:rsidR="00E64E6F" w:rsidRPr="00E64E6F" w:rsidTr="005C565F">
        <w:tc>
          <w:tcPr>
            <w:tcW w:w="567" w:type="dxa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76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упка электрического материала и оборудования</w:t>
            </w:r>
          </w:p>
        </w:tc>
        <w:tc>
          <w:tcPr>
            <w:tcW w:w="2552" w:type="dxa"/>
          </w:tcPr>
          <w:p w:rsidR="00E64E6F" w:rsidRPr="00E64E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ь 2018г.</w:t>
            </w:r>
          </w:p>
        </w:tc>
        <w:tc>
          <w:tcPr>
            <w:tcW w:w="1984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E64E6F" w:rsidRPr="00E64E6F" w:rsidRDefault="00E64E6F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иобретение электротовар</w:t>
            </w:r>
            <w:r w:rsidR="009E0280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  <w:tc>
          <w:tcPr>
            <w:tcW w:w="2194" w:type="dxa"/>
          </w:tcPr>
          <w:p w:rsidR="00E64E6F" w:rsidRPr="00E64E6F" w:rsidRDefault="005844F4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заключения муниципального контракта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64E6F" w:rsidRPr="00E64E6F" w:rsidTr="005C565F">
        <w:tc>
          <w:tcPr>
            <w:tcW w:w="567" w:type="dxa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6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ктрооб</w:t>
            </w:r>
            <w:r w:rsidR="005B739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рудования для уличного освещения</w:t>
            </w:r>
          </w:p>
        </w:tc>
        <w:tc>
          <w:tcPr>
            <w:tcW w:w="2552" w:type="dxa"/>
          </w:tcPr>
          <w:p w:rsidR="00E64E6F" w:rsidRPr="00E64E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E64E6F" w:rsidRPr="00E64E6F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559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светодиодных светильников, прибора учета, реле времени</w:t>
            </w:r>
          </w:p>
        </w:tc>
        <w:tc>
          <w:tcPr>
            <w:tcW w:w="2194" w:type="dxa"/>
          </w:tcPr>
          <w:p w:rsidR="00A2143B" w:rsidRPr="00E64E6F" w:rsidRDefault="00E64E6F" w:rsidP="006D7AB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муниципальным контрактом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>. Идут работы.</w:t>
            </w:r>
          </w:p>
        </w:tc>
      </w:tr>
      <w:tr w:rsidR="00E64E6F" w:rsidRPr="00E64E6F" w:rsidTr="005C565F">
        <w:tc>
          <w:tcPr>
            <w:tcW w:w="567" w:type="dxa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776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2552" w:type="dxa"/>
          </w:tcPr>
          <w:p w:rsidR="00E64E6F" w:rsidRPr="00E64E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E64E6F"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E64E6F" w:rsidRPr="00E64E6F" w:rsidRDefault="00E64E6F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качества выполненных работ</w:t>
            </w:r>
          </w:p>
        </w:tc>
        <w:tc>
          <w:tcPr>
            <w:tcW w:w="2194" w:type="dxa"/>
          </w:tcPr>
          <w:p w:rsidR="00E64E6F" w:rsidRPr="00E64E6F" w:rsidRDefault="00E64E6F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муниципальным контрактом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по завершению работ. 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>По независящим от заказчика причинам,  сроки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сдвинулись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14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ДК.</w:t>
            </w:r>
          </w:p>
        </w:tc>
      </w:tr>
      <w:tr w:rsidR="00B61673" w:rsidRPr="00E64E6F" w:rsidTr="00BF44DA">
        <w:tc>
          <w:tcPr>
            <w:tcW w:w="567" w:type="dxa"/>
          </w:tcPr>
          <w:p w:rsidR="00B61673" w:rsidRPr="00E64E6F" w:rsidRDefault="00B6167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5" w:type="dxa"/>
            <w:gridSpan w:val="5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детской игровой площадки в д. </w:t>
            </w:r>
            <w:proofErr w:type="spellStart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Шильцево</w:t>
            </w:r>
            <w:proofErr w:type="spellEnd"/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л. Рыбацкая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76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упка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иобретение элементов детской игровой площадки</w:t>
            </w:r>
          </w:p>
        </w:tc>
        <w:tc>
          <w:tcPr>
            <w:tcW w:w="2194" w:type="dxa"/>
          </w:tcPr>
          <w:p w:rsidR="0005526C" w:rsidRPr="00E64E6F" w:rsidRDefault="005844F4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заключения муниципального контракта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76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05526C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05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559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194" w:type="dxa"/>
          </w:tcPr>
          <w:p w:rsidR="0005526C" w:rsidRPr="00E64E6F" w:rsidRDefault="0005526C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муниципальным контрактом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776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2552" w:type="dxa"/>
          </w:tcPr>
          <w:p w:rsidR="0005526C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1E7D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качества выполненных работ</w:t>
            </w:r>
          </w:p>
        </w:tc>
        <w:tc>
          <w:tcPr>
            <w:tcW w:w="2194" w:type="dxa"/>
          </w:tcPr>
          <w:p w:rsidR="0005526C" w:rsidRPr="00E64E6F" w:rsidRDefault="0005526C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муниципальным контрактом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По независящим от заказчика причинам,  сроки исполнения сдвинулись </w:t>
            </w:r>
            <w:proofErr w:type="gramStart"/>
            <w:r w:rsidR="00A214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ДК.</w:t>
            </w:r>
          </w:p>
        </w:tc>
      </w:tr>
      <w:tr w:rsidR="00B61673" w:rsidRPr="00E64E6F" w:rsidTr="00836B08">
        <w:tc>
          <w:tcPr>
            <w:tcW w:w="567" w:type="dxa"/>
          </w:tcPr>
          <w:p w:rsidR="00B61673" w:rsidRPr="00E64E6F" w:rsidRDefault="00B6167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5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ка детской игровой площадки в дер. Крени ул. Восточная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776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упка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на приобретение элементов детской игровой площадки</w:t>
            </w:r>
          </w:p>
        </w:tc>
        <w:tc>
          <w:tcPr>
            <w:tcW w:w="2194" w:type="dxa"/>
          </w:tcPr>
          <w:p w:rsidR="0005526C" w:rsidRPr="00E64E6F" w:rsidRDefault="005844F4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ументов для заключения муниципального контракта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776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552" w:type="dxa"/>
          </w:tcPr>
          <w:p w:rsidR="0005526C" w:rsidRPr="0060446F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05526C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05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</w:t>
            </w:r>
          </w:p>
        </w:tc>
        <w:tc>
          <w:tcPr>
            <w:tcW w:w="1559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Установка и монтаж элементов детской игровой площадки</w:t>
            </w:r>
          </w:p>
        </w:tc>
        <w:tc>
          <w:tcPr>
            <w:tcW w:w="2194" w:type="dxa"/>
          </w:tcPr>
          <w:p w:rsidR="0005526C" w:rsidRPr="00E64E6F" w:rsidRDefault="0005526C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муниципальным контрактом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776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выполненных работ</w:t>
            </w:r>
          </w:p>
        </w:tc>
        <w:tc>
          <w:tcPr>
            <w:tcW w:w="2552" w:type="dxa"/>
          </w:tcPr>
          <w:p w:rsidR="0005526C" w:rsidRDefault="005B739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 2018г.</w:t>
            </w:r>
          </w:p>
        </w:tc>
        <w:tc>
          <w:tcPr>
            <w:tcW w:w="1984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4D0C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качества выполненных работ</w:t>
            </w:r>
          </w:p>
        </w:tc>
        <w:tc>
          <w:tcPr>
            <w:tcW w:w="2194" w:type="dxa"/>
          </w:tcPr>
          <w:p w:rsidR="0005526C" w:rsidRPr="00E64E6F" w:rsidRDefault="0005526C" w:rsidP="009E02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В сроки, установленные муниципальным контрактом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По независящим от заказчика причинам,  сроки исполнения сдвинулись </w:t>
            </w:r>
            <w:proofErr w:type="gramStart"/>
            <w:r w:rsidR="00A214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ДК.</w:t>
            </w:r>
          </w:p>
        </w:tc>
      </w:tr>
      <w:tr w:rsidR="00E64E6F" w:rsidRPr="00E64E6F" w:rsidTr="009E0280">
        <w:tc>
          <w:tcPr>
            <w:tcW w:w="10632" w:type="dxa"/>
            <w:gridSpan w:val="6"/>
          </w:tcPr>
          <w:p w:rsidR="00E64E6F" w:rsidRPr="00E64E6F" w:rsidRDefault="00E64E6F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proofErr w:type="gramStart"/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E64E6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«Развитие части территории Ретюнского сельского поселения на 2018 год»</w:t>
            </w:r>
          </w:p>
        </w:tc>
      </w:tr>
      <w:tr w:rsidR="00B61673" w:rsidRPr="00E64E6F" w:rsidTr="005C565F">
        <w:tc>
          <w:tcPr>
            <w:tcW w:w="567" w:type="dxa"/>
          </w:tcPr>
          <w:p w:rsidR="00B61673" w:rsidRPr="00E64E6F" w:rsidRDefault="00B61673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6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муниципальной программы, в том числе:</w:t>
            </w:r>
          </w:p>
        </w:tc>
        <w:tc>
          <w:tcPr>
            <w:tcW w:w="2552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B61673" w:rsidRPr="00E64E6F" w:rsidRDefault="00B61673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1776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риемка и оплата выполненных работ</w:t>
            </w:r>
          </w:p>
        </w:tc>
        <w:tc>
          <w:tcPr>
            <w:tcW w:w="2552" w:type="dxa"/>
          </w:tcPr>
          <w:p w:rsidR="0005526C" w:rsidRPr="0060446F" w:rsidRDefault="009E0280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05526C">
              <w:rPr>
                <w:rFonts w:ascii="Times New Roman" w:hAnsi="Times New Roman" w:cs="Times New Roman"/>
                <w:sz w:val="24"/>
                <w:szCs w:val="24"/>
              </w:rPr>
              <w:t xml:space="preserve">тябрь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05526C">
                <w:rPr>
                  <w:rFonts w:ascii="Times New Roman" w:hAnsi="Times New Roman" w:cs="Times New Roman"/>
                  <w:sz w:val="24"/>
                  <w:szCs w:val="24"/>
                </w:rPr>
                <w:t>2018 г</w:t>
              </w:r>
            </w:smartTag>
            <w:r w:rsidR="000552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рядчики</w:t>
            </w:r>
          </w:p>
        </w:tc>
        <w:tc>
          <w:tcPr>
            <w:tcW w:w="1559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кт выполненных работ</w:t>
            </w:r>
          </w:p>
        </w:tc>
        <w:tc>
          <w:tcPr>
            <w:tcW w:w="2194" w:type="dxa"/>
          </w:tcPr>
          <w:p w:rsidR="0005526C" w:rsidRPr="00E64E6F" w:rsidRDefault="0005526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В сроки, предусмотренные муниципальным контрактом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По независящим от заказчика причинам,  сроки исполнения сдвинулись </w:t>
            </w:r>
            <w:proofErr w:type="gramStart"/>
            <w:r w:rsidR="00A2143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="00A2143B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ных в ДК.</w:t>
            </w:r>
            <w:bookmarkStart w:id="0" w:name="_GoBack"/>
            <w:bookmarkEnd w:id="0"/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76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2552" w:type="dxa"/>
          </w:tcPr>
          <w:p w:rsidR="0005526C" w:rsidRPr="0060446F" w:rsidRDefault="0005526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3 числа следующи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ным</w:t>
            </w:r>
          </w:p>
        </w:tc>
        <w:tc>
          <w:tcPr>
            <w:tcW w:w="1984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Администрация Ретюнского сельского поселения</w:t>
            </w:r>
          </w:p>
        </w:tc>
        <w:tc>
          <w:tcPr>
            <w:tcW w:w="1559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Отчет по форме согласно Соглашению</w:t>
            </w:r>
          </w:p>
        </w:tc>
        <w:tc>
          <w:tcPr>
            <w:tcW w:w="2194" w:type="dxa"/>
          </w:tcPr>
          <w:p w:rsidR="0005526C" w:rsidRPr="00E64E6F" w:rsidRDefault="00514DE9" w:rsidP="00751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квартальный о</w:t>
            </w:r>
            <w:r w:rsidR="0005526C" w:rsidRPr="00E64E6F">
              <w:rPr>
                <w:rFonts w:ascii="Times New Roman" w:hAnsi="Times New Roman" w:cs="Times New Roman"/>
                <w:sz w:val="24"/>
                <w:szCs w:val="24"/>
              </w:rPr>
              <w:t>тчет подготовлен по состоянию на 01.</w:t>
            </w:r>
            <w:r w:rsidR="0075177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5526C" w:rsidRPr="00E64E6F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05526C" w:rsidRPr="00E64E6F" w:rsidTr="005C565F">
        <w:tc>
          <w:tcPr>
            <w:tcW w:w="567" w:type="dxa"/>
          </w:tcPr>
          <w:p w:rsidR="0005526C" w:rsidRPr="00E64E6F" w:rsidRDefault="0005526C" w:rsidP="00E37D7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6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2552" w:type="dxa"/>
          </w:tcPr>
          <w:p w:rsidR="0005526C" w:rsidRPr="0060446F" w:rsidRDefault="0005526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корректировке местного бюджета</w:t>
            </w:r>
          </w:p>
        </w:tc>
        <w:tc>
          <w:tcPr>
            <w:tcW w:w="1984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5526C" w:rsidRPr="00E64E6F" w:rsidRDefault="0005526C" w:rsidP="00E37D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:rsidR="0005526C" w:rsidRPr="00E64E6F" w:rsidRDefault="0005526C" w:rsidP="009E0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E6F">
              <w:rPr>
                <w:rFonts w:ascii="Times New Roman" w:hAnsi="Times New Roman" w:cs="Times New Roman"/>
                <w:sz w:val="24"/>
                <w:szCs w:val="24"/>
              </w:rPr>
              <w:t>Корректировка не требуется</w:t>
            </w:r>
          </w:p>
        </w:tc>
      </w:tr>
    </w:tbl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nformat"/>
        <w:jc w:val="both"/>
      </w:pPr>
      <w:r>
        <w:t xml:space="preserve">                                                   И.о. главы администрации</w:t>
      </w:r>
    </w:p>
    <w:p w:rsidR="00A65B23" w:rsidRDefault="00A65B23" w:rsidP="00841925">
      <w:pPr>
        <w:pStyle w:val="ConsPlusNonformat"/>
        <w:jc w:val="both"/>
      </w:pPr>
      <w:r>
        <w:t xml:space="preserve">                                                   ___________/К.С. Наумов/</w:t>
      </w:r>
    </w:p>
    <w:p w:rsidR="00A65B23" w:rsidRDefault="00A65B23" w:rsidP="00841925">
      <w:pPr>
        <w:pStyle w:val="ConsPlusNonformat"/>
        <w:jc w:val="both"/>
      </w:pPr>
      <w:r>
        <w:t xml:space="preserve">                                                   МП</w:t>
      </w:r>
    </w:p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rmal"/>
        <w:ind w:firstLine="540"/>
        <w:jc w:val="both"/>
      </w:pPr>
    </w:p>
    <w:p w:rsidR="00A65B23" w:rsidRDefault="00A65B23" w:rsidP="00841925">
      <w:pPr>
        <w:pStyle w:val="ConsPlusNormal"/>
        <w:ind w:firstLine="540"/>
        <w:jc w:val="both"/>
      </w:pPr>
    </w:p>
    <w:sectPr w:rsidR="00A65B23" w:rsidSect="00E64E6F">
      <w:pgSz w:w="11906" w:h="16838"/>
      <w:pgMar w:top="851" w:right="1701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1925"/>
    <w:rsid w:val="00040BD6"/>
    <w:rsid w:val="0005526C"/>
    <w:rsid w:val="000965BA"/>
    <w:rsid w:val="000F0E4F"/>
    <w:rsid w:val="00123444"/>
    <w:rsid w:val="001E7DB1"/>
    <w:rsid w:val="002118CB"/>
    <w:rsid w:val="002970F8"/>
    <w:rsid w:val="002D618A"/>
    <w:rsid w:val="00345B56"/>
    <w:rsid w:val="0035551C"/>
    <w:rsid w:val="003930F7"/>
    <w:rsid w:val="003E4142"/>
    <w:rsid w:val="003F56D4"/>
    <w:rsid w:val="004026E1"/>
    <w:rsid w:val="00410FC0"/>
    <w:rsid w:val="004156C4"/>
    <w:rsid w:val="00427F34"/>
    <w:rsid w:val="00472DC5"/>
    <w:rsid w:val="0049516B"/>
    <w:rsid w:val="00495ED0"/>
    <w:rsid w:val="004A0B4F"/>
    <w:rsid w:val="004B372B"/>
    <w:rsid w:val="004B5E3D"/>
    <w:rsid w:val="004C509C"/>
    <w:rsid w:val="004D0CC7"/>
    <w:rsid w:val="00514DE9"/>
    <w:rsid w:val="005844F4"/>
    <w:rsid w:val="0059440F"/>
    <w:rsid w:val="005A2A2F"/>
    <w:rsid w:val="005B48B1"/>
    <w:rsid w:val="005B739C"/>
    <w:rsid w:val="005C1FEB"/>
    <w:rsid w:val="005C565F"/>
    <w:rsid w:val="005D39F3"/>
    <w:rsid w:val="00605A18"/>
    <w:rsid w:val="00653F76"/>
    <w:rsid w:val="006612D9"/>
    <w:rsid w:val="00684AE4"/>
    <w:rsid w:val="00690584"/>
    <w:rsid w:val="0069239A"/>
    <w:rsid w:val="00695E81"/>
    <w:rsid w:val="006C1622"/>
    <w:rsid w:val="006D7ABA"/>
    <w:rsid w:val="007242A1"/>
    <w:rsid w:val="00751770"/>
    <w:rsid w:val="007F0394"/>
    <w:rsid w:val="00826ACF"/>
    <w:rsid w:val="00836B08"/>
    <w:rsid w:val="00841925"/>
    <w:rsid w:val="00884758"/>
    <w:rsid w:val="00885580"/>
    <w:rsid w:val="008C5ADA"/>
    <w:rsid w:val="008E02F0"/>
    <w:rsid w:val="00920A11"/>
    <w:rsid w:val="0094146E"/>
    <w:rsid w:val="0094370D"/>
    <w:rsid w:val="009E0280"/>
    <w:rsid w:val="009E3F1C"/>
    <w:rsid w:val="00A2143B"/>
    <w:rsid w:val="00A40EF5"/>
    <w:rsid w:val="00A65B23"/>
    <w:rsid w:val="00A719C9"/>
    <w:rsid w:val="00AA713D"/>
    <w:rsid w:val="00AC23C0"/>
    <w:rsid w:val="00AF23EF"/>
    <w:rsid w:val="00B21E95"/>
    <w:rsid w:val="00B25E54"/>
    <w:rsid w:val="00B45737"/>
    <w:rsid w:val="00B50E69"/>
    <w:rsid w:val="00B61673"/>
    <w:rsid w:val="00BD6B8A"/>
    <w:rsid w:val="00BF44DA"/>
    <w:rsid w:val="00C00106"/>
    <w:rsid w:val="00C04673"/>
    <w:rsid w:val="00C608A1"/>
    <w:rsid w:val="00C62C0F"/>
    <w:rsid w:val="00DC78A4"/>
    <w:rsid w:val="00E0450F"/>
    <w:rsid w:val="00E1104A"/>
    <w:rsid w:val="00E37D7A"/>
    <w:rsid w:val="00E64E6F"/>
    <w:rsid w:val="00E878A9"/>
    <w:rsid w:val="00EB2829"/>
    <w:rsid w:val="00EB7431"/>
    <w:rsid w:val="00EC5DB6"/>
    <w:rsid w:val="00ED42C2"/>
    <w:rsid w:val="00ED4BB3"/>
    <w:rsid w:val="00F22FF1"/>
    <w:rsid w:val="00F72633"/>
    <w:rsid w:val="00FB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925"/>
    <w:pPr>
      <w:spacing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41925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uiPriority w:val="99"/>
    <w:rsid w:val="0084192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B3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7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7D38B-E5F1-43D8-BD82-0C374D52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469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18-09-28T10:34:00Z</cp:lastPrinted>
  <dcterms:created xsi:type="dcterms:W3CDTF">2018-04-06T04:59:00Z</dcterms:created>
  <dcterms:modified xsi:type="dcterms:W3CDTF">2018-10-04T11:28:00Z</dcterms:modified>
</cp:coreProperties>
</file>